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70680556" w:rsidR="00115228" w:rsidRPr="007B5AB4" w:rsidRDefault="00115228" w:rsidP="00FD62B7">
      <w:pPr>
        <w:spacing w:after="120" w:line="276" w:lineRule="auto"/>
        <w:ind w:right="423"/>
        <w:jc w:val="center"/>
        <w:rPr>
          <w:b/>
          <w:sz w:val="22"/>
          <w:szCs w:val="22"/>
        </w:rPr>
      </w:pPr>
      <w:r w:rsidRPr="007B5AB4">
        <w:rPr>
          <w:b/>
          <w:sz w:val="24"/>
          <w:szCs w:val="22"/>
        </w:rPr>
        <w:t>FORMULARZ WYCENY SZACUNKOWEJ</w:t>
      </w:r>
    </w:p>
    <w:p w14:paraId="032D7ADD" w14:textId="77777777" w:rsidR="00115228" w:rsidRPr="007B5AB4" w:rsidRDefault="00115228" w:rsidP="00FD62B7">
      <w:pPr>
        <w:spacing w:after="120" w:line="276" w:lineRule="auto"/>
        <w:ind w:right="423"/>
        <w:rPr>
          <w:sz w:val="22"/>
          <w:szCs w:val="22"/>
        </w:rPr>
      </w:pPr>
      <w:r w:rsidRPr="007B5AB4">
        <w:rPr>
          <w:sz w:val="22"/>
          <w:szCs w:val="22"/>
        </w:rPr>
        <w:t xml:space="preserve">PEŁNA NAZWA </w:t>
      </w:r>
      <w:r w:rsidR="00235DF1" w:rsidRPr="007B5AB4">
        <w:rPr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7B5AB4" w:rsidRDefault="00115228" w:rsidP="00FD62B7">
      <w:pPr>
        <w:spacing w:after="120" w:line="276" w:lineRule="auto"/>
        <w:ind w:right="423"/>
        <w:rPr>
          <w:sz w:val="22"/>
          <w:szCs w:val="22"/>
        </w:rPr>
      </w:pPr>
      <w:r w:rsidRPr="007B5AB4">
        <w:rPr>
          <w:sz w:val="22"/>
          <w:szCs w:val="22"/>
        </w:rPr>
        <w:t xml:space="preserve">ADRES Z KODEM </w:t>
      </w:r>
      <w:r w:rsidR="00235DF1" w:rsidRPr="007B5AB4">
        <w:rPr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7B5AB4" w:rsidRDefault="00115228" w:rsidP="00FD62B7">
      <w:pPr>
        <w:spacing w:after="120" w:line="276" w:lineRule="auto"/>
        <w:ind w:right="423"/>
        <w:rPr>
          <w:sz w:val="22"/>
          <w:szCs w:val="22"/>
          <w:lang w:val="fr-FR"/>
        </w:rPr>
      </w:pPr>
      <w:r w:rsidRPr="007B5AB4">
        <w:rPr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7B5AB4" w:rsidRDefault="00115228" w:rsidP="00FD62B7">
      <w:pPr>
        <w:spacing w:after="120" w:line="276" w:lineRule="auto"/>
        <w:ind w:right="423"/>
        <w:rPr>
          <w:sz w:val="22"/>
          <w:szCs w:val="22"/>
          <w:lang w:val="fr-FR"/>
        </w:rPr>
      </w:pPr>
      <w:r w:rsidRPr="007B5AB4">
        <w:rPr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7B5AB4" w:rsidRDefault="00115228" w:rsidP="00FD62B7">
      <w:pPr>
        <w:spacing w:after="120" w:line="276" w:lineRule="auto"/>
        <w:ind w:right="423"/>
        <w:rPr>
          <w:sz w:val="22"/>
          <w:szCs w:val="22"/>
          <w:lang w:val="fr-FR"/>
        </w:rPr>
      </w:pPr>
      <w:r w:rsidRPr="007B5AB4">
        <w:rPr>
          <w:sz w:val="22"/>
          <w:szCs w:val="22"/>
          <w:lang w:val="fr-FR"/>
        </w:rPr>
        <w:t>NUMER NIP</w:t>
      </w:r>
      <w:r w:rsidR="00B6450A" w:rsidRPr="007B5AB4">
        <w:rPr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7B5AB4" w:rsidRDefault="00B6450A" w:rsidP="00FD62B7">
      <w:pPr>
        <w:spacing w:after="120" w:line="276" w:lineRule="auto"/>
        <w:ind w:right="423"/>
        <w:rPr>
          <w:sz w:val="22"/>
          <w:szCs w:val="22"/>
          <w:lang w:val="fr-FR"/>
        </w:rPr>
      </w:pPr>
      <w:r w:rsidRPr="007B5AB4">
        <w:rPr>
          <w:sz w:val="22"/>
          <w:szCs w:val="22"/>
          <w:lang w:val="fr-FR"/>
        </w:rPr>
        <w:t>NUMER REGON:</w:t>
      </w:r>
      <w:r w:rsidR="00115228" w:rsidRPr="007B5AB4">
        <w:rPr>
          <w:sz w:val="22"/>
          <w:szCs w:val="22"/>
          <w:lang w:val="fr-FR"/>
        </w:rPr>
        <w:t xml:space="preserve"> .....................</w:t>
      </w:r>
      <w:r w:rsidRPr="007B5AB4">
        <w:rPr>
          <w:sz w:val="22"/>
          <w:szCs w:val="22"/>
          <w:lang w:val="fr-FR"/>
        </w:rPr>
        <w:t>.............................</w:t>
      </w:r>
    </w:p>
    <w:p w14:paraId="33793773" w14:textId="77777777" w:rsidR="00115228" w:rsidRPr="007B5AB4" w:rsidRDefault="00115228" w:rsidP="00FD62B7">
      <w:pPr>
        <w:spacing w:after="120" w:line="276" w:lineRule="auto"/>
        <w:ind w:right="423"/>
        <w:jc w:val="both"/>
        <w:rPr>
          <w:iCs/>
          <w:sz w:val="22"/>
          <w:szCs w:val="22"/>
        </w:rPr>
      </w:pPr>
      <w:r w:rsidRPr="007B5AB4">
        <w:rPr>
          <w:iCs/>
          <w:sz w:val="22"/>
          <w:szCs w:val="22"/>
        </w:rPr>
        <w:t xml:space="preserve">Nawiązując do zapytania o </w:t>
      </w:r>
      <w:r w:rsidR="00764BF3" w:rsidRPr="007B5AB4">
        <w:rPr>
          <w:iCs/>
          <w:sz w:val="22"/>
          <w:szCs w:val="22"/>
        </w:rPr>
        <w:t>wycenę</w:t>
      </w:r>
      <w:r w:rsidRPr="007B5AB4">
        <w:rPr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14A9790B" w14:textId="44DB3992" w:rsidR="004607E5" w:rsidRPr="007B5AB4" w:rsidRDefault="004607E5" w:rsidP="00FD62B7">
      <w:pPr>
        <w:spacing w:after="60" w:line="276" w:lineRule="auto"/>
        <w:ind w:right="423"/>
        <w:jc w:val="both"/>
        <w:rPr>
          <w:rFonts w:eastAsia="Yu Mincho"/>
          <w:b/>
          <w:bCs/>
          <w:sz w:val="22"/>
          <w:szCs w:val="22"/>
        </w:rPr>
      </w:pPr>
      <w:r w:rsidRPr="007B5AB4">
        <w:rPr>
          <w:rFonts w:eastAsia="Yu Mincho"/>
          <w:b/>
          <w:bCs/>
          <w:sz w:val="22"/>
          <w:szCs w:val="22"/>
        </w:rPr>
        <w:t>1. W przypadku dostarczenia gotowego oprogramowania:</w:t>
      </w:r>
    </w:p>
    <w:tbl>
      <w:tblPr>
        <w:tblStyle w:val="Tabela-Siatka"/>
        <w:tblW w:w="8140" w:type="dxa"/>
        <w:jc w:val="center"/>
        <w:tblLook w:val="04A0" w:firstRow="1" w:lastRow="0" w:firstColumn="1" w:lastColumn="0" w:noHBand="0" w:noVBand="1"/>
      </w:tblPr>
      <w:tblGrid>
        <w:gridCol w:w="5949"/>
        <w:gridCol w:w="2191"/>
      </w:tblGrid>
      <w:tr w:rsidR="00D26010" w:rsidRPr="007B5AB4" w14:paraId="68BE7D39" w14:textId="1969AFE5" w:rsidTr="001A33CC">
        <w:trPr>
          <w:trHeight w:val="379"/>
          <w:jc w:val="center"/>
        </w:trPr>
        <w:tc>
          <w:tcPr>
            <w:tcW w:w="5949" w:type="dxa"/>
          </w:tcPr>
          <w:p w14:paraId="1AAC32FE" w14:textId="77777777" w:rsidR="00D26010" w:rsidRPr="007B5AB4" w:rsidRDefault="00D26010" w:rsidP="00FD62B7">
            <w:pPr>
              <w:spacing w:after="60" w:line="276" w:lineRule="auto"/>
              <w:ind w:right="423"/>
              <w:jc w:val="both"/>
              <w:rPr>
                <w:rFonts w:eastAsia="Yu Mincho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vAlign w:val="center"/>
          </w:tcPr>
          <w:p w14:paraId="5B2CFDC8" w14:textId="59D33FA5" w:rsidR="00D26010" w:rsidRPr="007B5AB4" w:rsidRDefault="00D26010" w:rsidP="003D0FB8">
            <w:pPr>
              <w:spacing w:after="60" w:line="276" w:lineRule="auto"/>
              <w:ind w:right="423"/>
              <w:jc w:val="center"/>
              <w:rPr>
                <w:rFonts w:eastAsia="Yu Mincho"/>
                <w:b/>
                <w:bCs/>
                <w:sz w:val="22"/>
                <w:szCs w:val="22"/>
              </w:rPr>
            </w:pPr>
            <w:r w:rsidRPr="007B5AB4">
              <w:rPr>
                <w:rFonts w:eastAsia="Yu Mincho"/>
                <w:b/>
                <w:bCs/>
                <w:sz w:val="22"/>
                <w:szCs w:val="22"/>
              </w:rPr>
              <w:t>Cena netto</w:t>
            </w:r>
          </w:p>
        </w:tc>
      </w:tr>
      <w:tr w:rsidR="00D26010" w:rsidRPr="007B5AB4" w14:paraId="7C7DC0EB" w14:textId="58DB2AFF" w:rsidTr="007B5AB4">
        <w:trPr>
          <w:trHeight w:val="391"/>
          <w:jc w:val="center"/>
        </w:trPr>
        <w:tc>
          <w:tcPr>
            <w:tcW w:w="5949" w:type="dxa"/>
            <w:vAlign w:val="center"/>
          </w:tcPr>
          <w:p w14:paraId="6ED6EBBD" w14:textId="11330520" w:rsidR="00D26010" w:rsidRPr="007B5AB4" w:rsidRDefault="00D26010" w:rsidP="007B5AB4">
            <w:pPr>
              <w:spacing w:after="60" w:line="276" w:lineRule="auto"/>
              <w:ind w:right="423"/>
              <w:rPr>
                <w:rFonts w:eastAsia="Yu Mincho"/>
                <w:b/>
                <w:bCs/>
                <w:sz w:val="22"/>
                <w:szCs w:val="22"/>
              </w:rPr>
            </w:pPr>
            <w:r w:rsidRPr="007B5AB4">
              <w:rPr>
                <w:rFonts w:eastAsia="Yu Mincho"/>
                <w:b/>
                <w:bCs/>
                <w:sz w:val="22"/>
                <w:szCs w:val="22"/>
              </w:rPr>
              <w:t>Licencje</w:t>
            </w:r>
          </w:p>
        </w:tc>
        <w:tc>
          <w:tcPr>
            <w:tcW w:w="2191" w:type="dxa"/>
          </w:tcPr>
          <w:p w14:paraId="461EB16A" w14:textId="77777777" w:rsidR="00D26010" w:rsidRPr="007B5AB4" w:rsidRDefault="00D26010" w:rsidP="00FD62B7">
            <w:pPr>
              <w:spacing w:after="60" w:line="276" w:lineRule="auto"/>
              <w:ind w:right="423"/>
              <w:jc w:val="both"/>
              <w:rPr>
                <w:rFonts w:eastAsia="Yu Mincho"/>
                <w:b/>
                <w:bCs/>
                <w:sz w:val="22"/>
                <w:szCs w:val="22"/>
              </w:rPr>
            </w:pPr>
          </w:p>
        </w:tc>
      </w:tr>
      <w:tr w:rsidR="00D26010" w:rsidRPr="007B5AB4" w14:paraId="4D5A02A5" w14:textId="7BDBDB24" w:rsidTr="007B5AB4">
        <w:trPr>
          <w:trHeight w:val="482"/>
          <w:jc w:val="center"/>
        </w:trPr>
        <w:tc>
          <w:tcPr>
            <w:tcW w:w="5949" w:type="dxa"/>
            <w:vAlign w:val="center"/>
          </w:tcPr>
          <w:p w14:paraId="7F5EE596" w14:textId="3CD9BC15" w:rsidR="00D26010" w:rsidRPr="007B5AB4" w:rsidRDefault="00D26010" w:rsidP="007B5AB4">
            <w:pPr>
              <w:spacing w:after="60" w:line="276" w:lineRule="auto"/>
              <w:ind w:right="423"/>
              <w:rPr>
                <w:rFonts w:eastAsia="Yu Mincho"/>
                <w:b/>
                <w:bCs/>
                <w:sz w:val="22"/>
                <w:szCs w:val="22"/>
              </w:rPr>
            </w:pPr>
            <w:r w:rsidRPr="007B5AB4">
              <w:rPr>
                <w:rFonts w:eastAsia="Yu Mincho"/>
                <w:b/>
                <w:bCs/>
                <w:sz w:val="22"/>
                <w:szCs w:val="22"/>
              </w:rPr>
              <w:t>Ewentualne prace programistyczne</w:t>
            </w:r>
          </w:p>
        </w:tc>
        <w:tc>
          <w:tcPr>
            <w:tcW w:w="2191" w:type="dxa"/>
          </w:tcPr>
          <w:p w14:paraId="769AB32F" w14:textId="477F70B8" w:rsidR="00D26010" w:rsidRPr="007B5AB4" w:rsidRDefault="00D26010" w:rsidP="00FD62B7">
            <w:pPr>
              <w:spacing w:after="60" w:line="276" w:lineRule="auto"/>
              <w:ind w:right="423"/>
              <w:jc w:val="both"/>
              <w:rPr>
                <w:rFonts w:eastAsia="Yu Mincho"/>
                <w:b/>
                <w:bCs/>
                <w:sz w:val="22"/>
                <w:szCs w:val="22"/>
              </w:rPr>
            </w:pPr>
          </w:p>
        </w:tc>
      </w:tr>
      <w:tr w:rsidR="00D26010" w:rsidRPr="007B5AB4" w14:paraId="5B0A9659" w14:textId="11C9301D" w:rsidTr="007B5AB4">
        <w:trPr>
          <w:trHeight w:val="391"/>
          <w:jc w:val="center"/>
        </w:trPr>
        <w:tc>
          <w:tcPr>
            <w:tcW w:w="5949" w:type="dxa"/>
            <w:vAlign w:val="center"/>
          </w:tcPr>
          <w:p w14:paraId="1124441E" w14:textId="1EE70B20" w:rsidR="00D26010" w:rsidRPr="007B5AB4" w:rsidRDefault="00D26010" w:rsidP="007B5AB4">
            <w:pPr>
              <w:spacing w:after="60" w:line="276" w:lineRule="auto"/>
              <w:ind w:right="423"/>
              <w:rPr>
                <w:rFonts w:eastAsia="Yu Mincho"/>
                <w:b/>
                <w:bCs/>
                <w:sz w:val="22"/>
                <w:szCs w:val="22"/>
              </w:rPr>
            </w:pPr>
            <w:r w:rsidRPr="007B5AB4">
              <w:rPr>
                <w:rFonts w:eastAsia="Yu Mincho"/>
                <w:b/>
                <w:bCs/>
                <w:sz w:val="22"/>
                <w:szCs w:val="22"/>
              </w:rPr>
              <w:t>Wdrożenie</w:t>
            </w:r>
          </w:p>
        </w:tc>
        <w:tc>
          <w:tcPr>
            <w:tcW w:w="2191" w:type="dxa"/>
          </w:tcPr>
          <w:p w14:paraId="3755F403" w14:textId="77777777" w:rsidR="00D26010" w:rsidRPr="007B5AB4" w:rsidRDefault="00D26010" w:rsidP="00FD62B7">
            <w:pPr>
              <w:spacing w:after="60" w:line="276" w:lineRule="auto"/>
              <w:ind w:right="423"/>
              <w:jc w:val="both"/>
              <w:rPr>
                <w:rFonts w:eastAsia="Yu Mincho"/>
                <w:b/>
                <w:bCs/>
                <w:sz w:val="22"/>
                <w:szCs w:val="22"/>
              </w:rPr>
            </w:pPr>
          </w:p>
        </w:tc>
      </w:tr>
      <w:tr w:rsidR="00D26010" w:rsidRPr="007B5AB4" w14:paraId="125173F0" w14:textId="5BB96FC2" w:rsidTr="007B5AB4">
        <w:trPr>
          <w:trHeight w:val="379"/>
          <w:jc w:val="center"/>
        </w:trPr>
        <w:tc>
          <w:tcPr>
            <w:tcW w:w="5949" w:type="dxa"/>
            <w:vAlign w:val="center"/>
          </w:tcPr>
          <w:p w14:paraId="4036C074" w14:textId="6AEB5AEC" w:rsidR="00D26010" w:rsidRPr="007B5AB4" w:rsidRDefault="00D26010" w:rsidP="007B5AB4">
            <w:pPr>
              <w:spacing w:after="60" w:line="276" w:lineRule="auto"/>
              <w:ind w:right="423"/>
              <w:rPr>
                <w:rFonts w:eastAsia="Yu Mincho"/>
                <w:b/>
                <w:bCs/>
                <w:sz w:val="22"/>
                <w:szCs w:val="22"/>
              </w:rPr>
            </w:pPr>
            <w:r w:rsidRPr="007B5AB4">
              <w:rPr>
                <w:rFonts w:eastAsia="Yu Mincho"/>
                <w:b/>
                <w:bCs/>
                <w:sz w:val="22"/>
                <w:szCs w:val="22"/>
              </w:rPr>
              <w:t>Szkolenia</w:t>
            </w:r>
          </w:p>
        </w:tc>
        <w:tc>
          <w:tcPr>
            <w:tcW w:w="2191" w:type="dxa"/>
          </w:tcPr>
          <w:p w14:paraId="0F82001B" w14:textId="77777777" w:rsidR="00D26010" w:rsidRPr="007B5AB4" w:rsidRDefault="00D26010" w:rsidP="00FD62B7">
            <w:pPr>
              <w:spacing w:after="60" w:line="276" w:lineRule="auto"/>
              <w:ind w:right="423"/>
              <w:jc w:val="both"/>
              <w:rPr>
                <w:rFonts w:eastAsia="Yu Mincho"/>
                <w:b/>
                <w:bCs/>
                <w:sz w:val="22"/>
                <w:szCs w:val="22"/>
              </w:rPr>
            </w:pPr>
          </w:p>
        </w:tc>
      </w:tr>
      <w:tr w:rsidR="007B5AB4" w:rsidRPr="007B5AB4" w14:paraId="0A6345C9" w14:textId="77777777" w:rsidTr="007B5AB4">
        <w:trPr>
          <w:trHeight w:val="379"/>
          <w:jc w:val="center"/>
        </w:trPr>
        <w:tc>
          <w:tcPr>
            <w:tcW w:w="5949" w:type="dxa"/>
            <w:vAlign w:val="center"/>
          </w:tcPr>
          <w:p w14:paraId="72EC5DE1" w14:textId="72365DFA" w:rsidR="007B5AB4" w:rsidRPr="007B5AB4" w:rsidRDefault="007B5AB4" w:rsidP="007B5AB4">
            <w:pPr>
              <w:spacing w:after="60" w:line="276" w:lineRule="auto"/>
              <w:ind w:right="423"/>
              <w:rPr>
                <w:rFonts w:eastAsia="Yu Mincho"/>
                <w:b/>
                <w:bCs/>
                <w:sz w:val="22"/>
                <w:szCs w:val="22"/>
              </w:rPr>
            </w:pPr>
            <w:r w:rsidRPr="007B5AB4">
              <w:rPr>
                <w:rFonts w:eastAsia="Yu Mincho"/>
                <w:b/>
                <w:bCs/>
                <w:sz w:val="22"/>
                <w:szCs w:val="22"/>
              </w:rPr>
              <w:t>Obsługa oprogramowania w trakcie trwania umowy</w:t>
            </w:r>
          </w:p>
        </w:tc>
        <w:tc>
          <w:tcPr>
            <w:tcW w:w="2191" w:type="dxa"/>
          </w:tcPr>
          <w:p w14:paraId="70DA8668" w14:textId="77777777" w:rsidR="007B5AB4" w:rsidRPr="007B5AB4" w:rsidRDefault="007B5AB4" w:rsidP="00FD62B7">
            <w:pPr>
              <w:spacing w:after="60" w:line="276" w:lineRule="auto"/>
              <w:ind w:right="423"/>
              <w:jc w:val="both"/>
              <w:rPr>
                <w:rFonts w:eastAsia="Yu Mincho"/>
                <w:b/>
                <w:bCs/>
                <w:sz w:val="22"/>
                <w:szCs w:val="22"/>
              </w:rPr>
            </w:pPr>
          </w:p>
        </w:tc>
      </w:tr>
      <w:tr w:rsidR="00D26010" w:rsidRPr="007B5AB4" w14:paraId="7FB4926C" w14:textId="56F89879" w:rsidTr="007B5AB4">
        <w:trPr>
          <w:trHeight w:val="379"/>
          <w:jc w:val="center"/>
        </w:trPr>
        <w:tc>
          <w:tcPr>
            <w:tcW w:w="5949" w:type="dxa"/>
            <w:vAlign w:val="center"/>
          </w:tcPr>
          <w:p w14:paraId="0E27BC84" w14:textId="01E5399C" w:rsidR="00D26010" w:rsidRPr="007B5AB4" w:rsidRDefault="00D26010" w:rsidP="007B5AB4">
            <w:pPr>
              <w:spacing w:after="60" w:line="276" w:lineRule="auto"/>
              <w:ind w:right="423"/>
              <w:rPr>
                <w:rFonts w:eastAsia="Yu Mincho"/>
                <w:b/>
                <w:bCs/>
                <w:sz w:val="22"/>
                <w:szCs w:val="22"/>
              </w:rPr>
            </w:pPr>
            <w:r w:rsidRPr="007B5AB4">
              <w:rPr>
                <w:rFonts w:eastAsia="Yu Mincho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91" w:type="dxa"/>
          </w:tcPr>
          <w:p w14:paraId="2577CB07" w14:textId="77777777" w:rsidR="00D26010" w:rsidRPr="007B5AB4" w:rsidRDefault="00D26010" w:rsidP="00FD62B7">
            <w:pPr>
              <w:spacing w:after="60" w:line="276" w:lineRule="auto"/>
              <w:ind w:right="423"/>
              <w:jc w:val="both"/>
              <w:rPr>
                <w:rFonts w:eastAsia="Yu Mincho"/>
                <w:b/>
                <w:bCs/>
                <w:sz w:val="22"/>
                <w:szCs w:val="22"/>
              </w:rPr>
            </w:pPr>
          </w:p>
        </w:tc>
      </w:tr>
    </w:tbl>
    <w:p w14:paraId="42EE6149" w14:textId="77777777" w:rsidR="007B5AB4" w:rsidRDefault="007B5AB4" w:rsidP="00FD62B7">
      <w:pPr>
        <w:spacing w:after="60" w:line="276" w:lineRule="auto"/>
        <w:ind w:right="423"/>
        <w:jc w:val="both"/>
        <w:rPr>
          <w:rFonts w:eastAsia="Yu Mincho"/>
          <w:b/>
          <w:bCs/>
          <w:sz w:val="22"/>
          <w:szCs w:val="22"/>
        </w:rPr>
      </w:pPr>
    </w:p>
    <w:p w14:paraId="4D901ADD" w14:textId="1A6F8281" w:rsidR="004607E5" w:rsidRPr="007B5AB4" w:rsidRDefault="004607E5" w:rsidP="00FD62B7">
      <w:pPr>
        <w:spacing w:after="60" w:line="276" w:lineRule="auto"/>
        <w:ind w:right="423"/>
        <w:jc w:val="both"/>
        <w:rPr>
          <w:rFonts w:eastAsia="Yu Mincho"/>
          <w:b/>
          <w:bCs/>
          <w:sz w:val="22"/>
          <w:szCs w:val="22"/>
        </w:rPr>
      </w:pPr>
      <w:r w:rsidRPr="007B5AB4">
        <w:rPr>
          <w:rFonts w:eastAsia="Yu Mincho"/>
          <w:b/>
          <w:bCs/>
          <w:sz w:val="22"/>
          <w:szCs w:val="22"/>
        </w:rPr>
        <w:t>Nazwa wycenionego rozwiązania: …</w:t>
      </w:r>
      <w:r w:rsidR="006F035E" w:rsidRPr="007B5AB4">
        <w:rPr>
          <w:rFonts w:eastAsia="Yu Mincho"/>
          <w:b/>
          <w:bCs/>
          <w:sz w:val="22"/>
          <w:szCs w:val="22"/>
        </w:rPr>
        <w:t>……</w:t>
      </w:r>
    </w:p>
    <w:p w14:paraId="72FC338A" w14:textId="1BC7F8F9" w:rsidR="006F035E" w:rsidRPr="007B5AB4" w:rsidRDefault="006F035E" w:rsidP="00FD62B7">
      <w:pPr>
        <w:spacing w:after="60" w:line="276" w:lineRule="auto"/>
        <w:ind w:right="423"/>
        <w:jc w:val="both"/>
        <w:rPr>
          <w:rFonts w:eastAsia="Yu Mincho"/>
          <w:b/>
          <w:bCs/>
          <w:sz w:val="22"/>
          <w:szCs w:val="22"/>
        </w:rPr>
      </w:pPr>
      <w:r w:rsidRPr="007B5AB4">
        <w:rPr>
          <w:rFonts w:eastAsia="Yu Mincho"/>
          <w:b/>
          <w:bCs/>
          <w:sz w:val="22"/>
          <w:szCs w:val="22"/>
        </w:rPr>
        <w:t>Stawka za roboczogodzinę prac związanych z rozwojem oprogramowania …………</w:t>
      </w:r>
    </w:p>
    <w:p w14:paraId="2F634475" w14:textId="77777777" w:rsidR="004607E5" w:rsidRPr="007B5AB4" w:rsidRDefault="004607E5" w:rsidP="00FD62B7">
      <w:pPr>
        <w:spacing w:after="60" w:line="276" w:lineRule="auto"/>
        <w:ind w:right="423"/>
        <w:jc w:val="both"/>
        <w:rPr>
          <w:rFonts w:eastAsia="Yu Mincho"/>
          <w:b/>
          <w:bCs/>
          <w:sz w:val="22"/>
          <w:szCs w:val="22"/>
        </w:rPr>
      </w:pPr>
    </w:p>
    <w:p w14:paraId="58AAE00B" w14:textId="3C236A80" w:rsidR="003113CA" w:rsidRPr="007B5AB4" w:rsidRDefault="004607E5" w:rsidP="00FD62B7">
      <w:pPr>
        <w:spacing w:after="60" w:line="276" w:lineRule="auto"/>
        <w:ind w:right="423"/>
        <w:jc w:val="both"/>
        <w:rPr>
          <w:rFonts w:eastAsia="Yu Mincho"/>
          <w:b/>
          <w:bCs/>
          <w:sz w:val="22"/>
          <w:szCs w:val="22"/>
        </w:rPr>
      </w:pPr>
      <w:r w:rsidRPr="007B5AB4">
        <w:rPr>
          <w:rFonts w:eastAsia="Yu Mincho"/>
          <w:b/>
          <w:bCs/>
          <w:sz w:val="22"/>
          <w:szCs w:val="22"/>
        </w:rPr>
        <w:t>2. W przypadku tworzenia autorskiego oprogramowania</w:t>
      </w:r>
      <w:r w:rsidR="003113CA" w:rsidRPr="007B5AB4">
        <w:rPr>
          <w:rFonts w:eastAsia="Yu Mincho"/>
          <w:b/>
          <w:bCs/>
          <w:sz w:val="22"/>
          <w:szCs w:val="22"/>
        </w:rPr>
        <w:t>: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2448"/>
        <w:gridCol w:w="2114"/>
        <w:gridCol w:w="2528"/>
      </w:tblGrid>
      <w:tr w:rsidR="009B0895" w:rsidRPr="007B5AB4" w14:paraId="5DED37A9" w14:textId="02E9CD81" w:rsidTr="001A33CC">
        <w:trPr>
          <w:trHeight w:val="1136"/>
        </w:trPr>
        <w:tc>
          <w:tcPr>
            <w:tcW w:w="1284" w:type="pct"/>
          </w:tcPr>
          <w:p w14:paraId="38E10CBE" w14:textId="77777777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3" w:type="pct"/>
            <w:vAlign w:val="center"/>
            <w:hideMark/>
          </w:tcPr>
          <w:p w14:paraId="1B49157D" w14:textId="5E247D20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Planowana liczba roboczogodzin</w:t>
            </w:r>
          </w:p>
          <w:p w14:paraId="5DCA2863" w14:textId="293C6923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(szacunkowa liczba)</w:t>
            </w:r>
          </w:p>
          <w:p w14:paraId="2F7C3ED9" w14:textId="0D9A280E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(kol. 1)</w:t>
            </w:r>
          </w:p>
        </w:tc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3DF5A" w14:textId="76D60BB2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Stawka netto za roboczogodzinę</w:t>
            </w:r>
          </w:p>
          <w:p w14:paraId="7A1C5556" w14:textId="756200BE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(kol. 2)</w:t>
            </w: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B5AF" w14:textId="77777777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Wartość netto</w:t>
            </w:r>
          </w:p>
          <w:p w14:paraId="7F00D4B6" w14:textId="50C9EAF8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(kol. 1 * kol. 2)</w:t>
            </w:r>
          </w:p>
        </w:tc>
      </w:tr>
      <w:tr w:rsidR="009B0895" w:rsidRPr="007B5AB4" w14:paraId="39491642" w14:textId="10EE8BBD" w:rsidTr="007B5AB4">
        <w:trPr>
          <w:trHeight w:val="350"/>
        </w:trPr>
        <w:tc>
          <w:tcPr>
            <w:tcW w:w="1284" w:type="pct"/>
            <w:vAlign w:val="center"/>
          </w:tcPr>
          <w:p w14:paraId="5BAC3FD2" w14:textId="72338E53" w:rsidR="009B0895" w:rsidRPr="007B5AB4" w:rsidDel="004607E5" w:rsidRDefault="009B0895" w:rsidP="007B5AB4">
            <w:pPr>
              <w:spacing w:line="276" w:lineRule="auto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Prace programistyczne</w:t>
            </w:r>
          </w:p>
        </w:tc>
        <w:tc>
          <w:tcPr>
            <w:tcW w:w="1283" w:type="pct"/>
            <w:vAlign w:val="center"/>
          </w:tcPr>
          <w:p w14:paraId="3A1C6BAF" w14:textId="6D480914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B5AB4">
              <w:rPr>
                <w:rFonts w:eastAsia="Yu Mincho"/>
                <w:color w:val="00000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FC00" w14:textId="5B98F61A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color w:val="000000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8DA0" w14:textId="2FAC291C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color w:val="000000"/>
                <w:sz w:val="18"/>
                <w:szCs w:val="18"/>
                <w:lang w:eastAsia="en-US"/>
              </w:rPr>
              <w:t>…</w:t>
            </w:r>
          </w:p>
        </w:tc>
      </w:tr>
      <w:tr w:rsidR="009B0895" w:rsidRPr="007B5AB4" w14:paraId="20CE724E" w14:textId="77777777" w:rsidTr="007B5AB4">
        <w:trPr>
          <w:trHeight w:val="350"/>
        </w:trPr>
        <w:tc>
          <w:tcPr>
            <w:tcW w:w="1284" w:type="pct"/>
            <w:vAlign w:val="center"/>
          </w:tcPr>
          <w:p w14:paraId="36CFA55D" w14:textId="3A87EFB5" w:rsidR="009B0895" w:rsidRPr="007B5AB4" w:rsidDel="004607E5" w:rsidRDefault="009B0895" w:rsidP="007B5AB4">
            <w:pPr>
              <w:spacing w:line="276" w:lineRule="auto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Wdrożenie</w:t>
            </w:r>
          </w:p>
        </w:tc>
        <w:tc>
          <w:tcPr>
            <w:tcW w:w="1283" w:type="pct"/>
            <w:vAlign w:val="center"/>
          </w:tcPr>
          <w:p w14:paraId="5DF025CD" w14:textId="7A194742" w:rsidR="009B0895" w:rsidRPr="007B5AB4" w:rsidDel="004607E5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1751" w14:textId="77777777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335" w14:textId="77777777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</w:tr>
      <w:tr w:rsidR="009B0895" w:rsidRPr="007B5AB4" w14:paraId="6D434193" w14:textId="77777777" w:rsidTr="007B5AB4">
        <w:trPr>
          <w:trHeight w:val="350"/>
        </w:trPr>
        <w:tc>
          <w:tcPr>
            <w:tcW w:w="1284" w:type="pct"/>
            <w:vAlign w:val="center"/>
          </w:tcPr>
          <w:p w14:paraId="5E83DE50" w14:textId="7D902AE4" w:rsidR="009B0895" w:rsidRPr="007B5AB4" w:rsidDel="004607E5" w:rsidRDefault="009B0895" w:rsidP="007B5AB4">
            <w:pPr>
              <w:spacing w:line="276" w:lineRule="auto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Szkolenia</w:t>
            </w:r>
          </w:p>
        </w:tc>
        <w:tc>
          <w:tcPr>
            <w:tcW w:w="1283" w:type="pct"/>
            <w:vAlign w:val="center"/>
          </w:tcPr>
          <w:p w14:paraId="09D305C3" w14:textId="5707BA53" w:rsidR="009B0895" w:rsidRPr="007B5AB4" w:rsidDel="004607E5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B5AB" w14:textId="77777777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66B49" w14:textId="77777777" w:rsidR="009B0895" w:rsidRPr="007B5AB4" w:rsidRDefault="009B0895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</w:tr>
      <w:tr w:rsidR="007B5AB4" w:rsidRPr="007B5AB4" w14:paraId="2ABA91B5" w14:textId="77777777" w:rsidTr="007B5AB4">
        <w:trPr>
          <w:trHeight w:val="350"/>
        </w:trPr>
        <w:tc>
          <w:tcPr>
            <w:tcW w:w="1284" w:type="pct"/>
            <w:vAlign w:val="center"/>
          </w:tcPr>
          <w:p w14:paraId="4304663B" w14:textId="77777777" w:rsidR="007B5AB4" w:rsidRPr="007B5AB4" w:rsidRDefault="007B5AB4" w:rsidP="007B5AB4">
            <w:pPr>
              <w:spacing w:line="276" w:lineRule="auto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Obsługa oprogramowania w</w:t>
            </w:r>
          </w:p>
          <w:p w14:paraId="47C333E8" w14:textId="1AD2BEAD" w:rsidR="007B5AB4" w:rsidRPr="007B5AB4" w:rsidRDefault="007B5AB4" w:rsidP="007B5AB4">
            <w:pPr>
              <w:spacing w:line="276" w:lineRule="auto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5AB4"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trakcie trwania umowy</w:t>
            </w:r>
          </w:p>
        </w:tc>
        <w:tc>
          <w:tcPr>
            <w:tcW w:w="1283" w:type="pct"/>
            <w:vAlign w:val="center"/>
          </w:tcPr>
          <w:p w14:paraId="26AB329C" w14:textId="77777777" w:rsidR="007B5AB4" w:rsidRPr="007B5AB4" w:rsidDel="004607E5" w:rsidRDefault="007B5AB4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50A8" w14:textId="77777777" w:rsidR="007B5AB4" w:rsidRPr="007B5AB4" w:rsidRDefault="007B5AB4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0988" w14:textId="77777777" w:rsidR="007B5AB4" w:rsidRPr="007B5AB4" w:rsidRDefault="007B5AB4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</w:tr>
      <w:tr w:rsidR="007B5AB4" w:rsidRPr="007B5AB4" w14:paraId="7FE34A23" w14:textId="77777777" w:rsidTr="007B5AB4">
        <w:trPr>
          <w:trHeight w:val="350"/>
        </w:trPr>
        <w:tc>
          <w:tcPr>
            <w:tcW w:w="1284" w:type="pct"/>
            <w:vAlign w:val="center"/>
          </w:tcPr>
          <w:p w14:paraId="7117D887" w14:textId="7B50598E" w:rsidR="007B5AB4" w:rsidRPr="007B5AB4" w:rsidRDefault="007B5AB4" w:rsidP="007B5AB4">
            <w:pPr>
              <w:spacing w:line="276" w:lineRule="auto"/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Yu Mincho"/>
                <w:b/>
                <w:bCs/>
                <w:color w:val="00000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283" w:type="pct"/>
            <w:vAlign w:val="center"/>
          </w:tcPr>
          <w:p w14:paraId="3ADAA263" w14:textId="77777777" w:rsidR="007B5AB4" w:rsidRPr="007B5AB4" w:rsidDel="004607E5" w:rsidRDefault="007B5AB4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486CE" w14:textId="2B54EA40" w:rsidR="007B5AB4" w:rsidRPr="007B5AB4" w:rsidRDefault="007B5AB4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Yu Mincho"/>
                <w:color w:val="000000"/>
                <w:sz w:val="18"/>
                <w:szCs w:val="18"/>
                <w:lang w:eastAsia="en-US"/>
              </w:rPr>
              <w:t>n/d</w:t>
            </w:r>
          </w:p>
        </w:tc>
        <w:tc>
          <w:tcPr>
            <w:tcW w:w="1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7AAF" w14:textId="77777777" w:rsidR="007B5AB4" w:rsidRPr="007B5AB4" w:rsidRDefault="007B5AB4" w:rsidP="00FD62B7">
            <w:pPr>
              <w:spacing w:line="276" w:lineRule="auto"/>
              <w:jc w:val="center"/>
              <w:rPr>
                <w:rFonts w:eastAsia="Yu Mincho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DF2064E" w14:textId="7E04A079" w:rsidR="009B0895" w:rsidRPr="007B5AB4" w:rsidRDefault="009B0895" w:rsidP="00FD62B7">
      <w:pPr>
        <w:spacing w:before="120" w:after="120" w:line="276" w:lineRule="auto"/>
        <w:ind w:right="425"/>
        <w:rPr>
          <w:b/>
          <w:bCs/>
          <w:sz w:val="22"/>
          <w:szCs w:val="22"/>
        </w:rPr>
      </w:pPr>
      <w:r w:rsidRPr="007B5AB4">
        <w:rPr>
          <w:b/>
          <w:bCs/>
          <w:sz w:val="22"/>
          <w:szCs w:val="22"/>
        </w:rPr>
        <w:t xml:space="preserve">Szacowany czas na wykonanie </w:t>
      </w:r>
      <w:r w:rsidR="002452E8" w:rsidRPr="007B5AB4">
        <w:rPr>
          <w:b/>
          <w:bCs/>
          <w:sz w:val="22"/>
          <w:szCs w:val="22"/>
        </w:rPr>
        <w:t>prac programistycznych i wdrożenia</w:t>
      </w:r>
      <w:r w:rsidRPr="007B5AB4">
        <w:rPr>
          <w:b/>
          <w:bCs/>
          <w:sz w:val="22"/>
          <w:szCs w:val="22"/>
        </w:rPr>
        <w:t>: ………………. miesięcy.</w:t>
      </w:r>
    </w:p>
    <w:p w14:paraId="1AC40459" w14:textId="73805962" w:rsidR="00115228" w:rsidRPr="007B5AB4" w:rsidRDefault="00115228" w:rsidP="00FD62B7">
      <w:pPr>
        <w:spacing w:before="120" w:after="120" w:line="276" w:lineRule="auto"/>
        <w:ind w:right="425"/>
        <w:rPr>
          <w:sz w:val="22"/>
          <w:szCs w:val="22"/>
        </w:rPr>
      </w:pPr>
      <w:r w:rsidRPr="007B5AB4">
        <w:rPr>
          <w:sz w:val="22"/>
          <w:szCs w:val="22"/>
        </w:rPr>
        <w:t>Oświadczamy, że:</w:t>
      </w:r>
    </w:p>
    <w:p w14:paraId="6CE789DE" w14:textId="77777777" w:rsidR="00115228" w:rsidRPr="007B5AB4" w:rsidRDefault="00115228" w:rsidP="00FD62B7">
      <w:pPr>
        <w:pStyle w:val="Akapitzlist"/>
        <w:numPr>
          <w:ilvl w:val="0"/>
          <w:numId w:val="22"/>
        </w:numPr>
        <w:spacing w:after="120"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7B5AB4">
        <w:rPr>
          <w:rFonts w:ascii="Times New Roman" w:hAnsi="Times New Roman" w:cs="Times New Roman"/>
          <w:sz w:val="22"/>
          <w:szCs w:val="22"/>
        </w:rPr>
        <w:t>Nie wnosimy</w:t>
      </w:r>
      <w:r w:rsidR="00BD2347" w:rsidRPr="007B5AB4">
        <w:rPr>
          <w:rFonts w:ascii="Times New Roman" w:hAnsi="Times New Roman" w:cs="Times New Roman"/>
          <w:sz w:val="22"/>
          <w:szCs w:val="22"/>
        </w:rPr>
        <w:t>/wnoszę</w:t>
      </w:r>
      <w:r w:rsidRPr="007B5AB4">
        <w:rPr>
          <w:rFonts w:ascii="Times New Roman" w:hAnsi="Times New Roman" w:cs="Times New Roman"/>
          <w:sz w:val="22"/>
          <w:szCs w:val="22"/>
        </w:rPr>
        <w:t xml:space="preserve"> żadnych zastrzeżeń do zapytania o </w:t>
      </w:r>
      <w:r w:rsidR="00764BF3" w:rsidRPr="007B5AB4">
        <w:rPr>
          <w:rFonts w:ascii="Times New Roman" w:hAnsi="Times New Roman" w:cs="Times New Roman"/>
          <w:sz w:val="22"/>
          <w:szCs w:val="22"/>
        </w:rPr>
        <w:t>wycenę</w:t>
      </w:r>
      <w:r w:rsidRPr="007B5AB4">
        <w:rPr>
          <w:rFonts w:ascii="Times New Roman" w:hAnsi="Times New Roman" w:cs="Times New Roman"/>
          <w:sz w:val="22"/>
          <w:szCs w:val="22"/>
        </w:rPr>
        <w:t>.</w:t>
      </w:r>
    </w:p>
    <w:p w14:paraId="09A10B0E" w14:textId="77777777" w:rsidR="00115228" w:rsidRPr="007B5AB4" w:rsidRDefault="00115228" w:rsidP="00FD62B7">
      <w:pPr>
        <w:pStyle w:val="Akapitzlist"/>
        <w:numPr>
          <w:ilvl w:val="0"/>
          <w:numId w:val="22"/>
        </w:numPr>
        <w:spacing w:after="120"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7B5AB4">
        <w:rPr>
          <w:rFonts w:ascii="Times New Roman" w:hAnsi="Times New Roman" w:cs="Times New Roman"/>
          <w:sz w:val="22"/>
          <w:szCs w:val="22"/>
        </w:rPr>
        <w:t>Przyjmujemy</w:t>
      </w:r>
      <w:r w:rsidR="00BD2347" w:rsidRPr="007B5AB4">
        <w:rPr>
          <w:rFonts w:ascii="Times New Roman" w:hAnsi="Times New Roman" w:cs="Times New Roman"/>
          <w:sz w:val="22"/>
          <w:szCs w:val="22"/>
        </w:rPr>
        <w:t>/przyjmuję</w:t>
      </w:r>
      <w:r w:rsidRPr="007B5AB4">
        <w:rPr>
          <w:rFonts w:ascii="Times New Roman" w:hAnsi="Times New Roman" w:cs="Times New Roman"/>
          <w:sz w:val="22"/>
          <w:szCs w:val="22"/>
        </w:rPr>
        <w:t xml:space="preserve"> do wiadomości, że:</w:t>
      </w:r>
    </w:p>
    <w:p w14:paraId="0231BFE1" w14:textId="77777777" w:rsidR="00115228" w:rsidRPr="007B5AB4" w:rsidRDefault="00115228" w:rsidP="00FD62B7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B5AB4">
        <w:rPr>
          <w:rFonts w:ascii="Times New Roman" w:hAnsi="Times New Roman" w:cs="Times New Roman"/>
          <w:sz w:val="22"/>
          <w:szCs w:val="22"/>
        </w:rPr>
        <w:lastRenderedPageBreak/>
        <w:t xml:space="preserve">Złożenie zapytania o </w:t>
      </w:r>
      <w:r w:rsidR="00832B33" w:rsidRPr="007B5AB4">
        <w:rPr>
          <w:rFonts w:ascii="Times New Roman" w:hAnsi="Times New Roman" w:cs="Times New Roman"/>
          <w:sz w:val="22"/>
          <w:szCs w:val="22"/>
        </w:rPr>
        <w:t>wycenę</w:t>
      </w:r>
      <w:r w:rsidRPr="007B5AB4">
        <w:rPr>
          <w:rFonts w:ascii="Times New Roman" w:hAnsi="Times New Roman" w:cs="Times New Roman"/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7B5AB4" w:rsidRDefault="00115228" w:rsidP="00FD62B7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B5AB4">
        <w:rPr>
          <w:rFonts w:ascii="Times New Roman" w:hAnsi="Times New Roman" w:cs="Times New Roman"/>
          <w:sz w:val="22"/>
          <w:szCs w:val="22"/>
        </w:rPr>
        <w:t>Powyższe zapytanie nie stanowi oferty w rozumieniu Kodeksu cywilnego.</w:t>
      </w:r>
    </w:p>
    <w:p w14:paraId="4FBE29FF" w14:textId="77777777" w:rsidR="00115228" w:rsidRPr="007B5AB4" w:rsidRDefault="00115228" w:rsidP="00FD62B7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B5AB4">
        <w:rPr>
          <w:rFonts w:ascii="Times New Roman" w:eastAsia="Calibri" w:hAnsi="Times New Roman" w:cs="Times New Roman"/>
          <w:sz w:val="22"/>
          <w:szCs w:val="22"/>
        </w:rPr>
        <w:t>Oświadczam, że</w:t>
      </w:r>
      <w:r w:rsidR="00BD2347" w:rsidRPr="007B5AB4">
        <w:rPr>
          <w:rFonts w:ascii="Times New Roman" w:eastAsia="Calibri" w:hAnsi="Times New Roman" w:cs="Times New Roman"/>
          <w:sz w:val="22"/>
          <w:szCs w:val="22"/>
        </w:rPr>
        <w:t xml:space="preserve"> wypełniliśmy/</w:t>
      </w:r>
      <w:r w:rsidRPr="007B5AB4">
        <w:rPr>
          <w:rFonts w:ascii="Times New Roman" w:eastAsia="Calibri" w:hAnsi="Times New Roman" w:cs="Times New Roman"/>
          <w:sz w:val="22"/>
          <w:szCs w:val="22"/>
        </w:rPr>
        <w:t>wypełniłem/-am obowią</w:t>
      </w:r>
      <w:r w:rsidR="00B6450A" w:rsidRPr="007B5AB4">
        <w:rPr>
          <w:rFonts w:ascii="Times New Roman" w:eastAsia="Calibri" w:hAnsi="Times New Roman" w:cs="Times New Roman"/>
          <w:sz w:val="22"/>
          <w:szCs w:val="22"/>
        </w:rPr>
        <w:t>zki informacyjne przewidziane w </w:t>
      </w:r>
      <w:r w:rsidRPr="007B5AB4">
        <w:rPr>
          <w:rFonts w:ascii="Times New Roman" w:eastAsia="Calibri" w:hAnsi="Times New Roman" w:cs="Times New Roman"/>
          <w:sz w:val="22"/>
          <w:szCs w:val="22"/>
        </w:rPr>
        <w:t>art.</w:t>
      </w:r>
      <w:r w:rsidR="00BD2347" w:rsidRPr="007B5AB4">
        <w:rPr>
          <w:rFonts w:ascii="Times New Roman" w:eastAsia="Calibri" w:hAnsi="Times New Roman" w:cs="Times New Roman"/>
          <w:sz w:val="22"/>
          <w:szCs w:val="22"/>
        </w:rPr>
        <w:t> </w:t>
      </w:r>
      <w:r w:rsidRPr="007B5AB4">
        <w:rPr>
          <w:rFonts w:ascii="Times New Roman" w:eastAsia="Calibri" w:hAnsi="Times New Roman" w:cs="Times New Roman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7B5AB4" w:rsidRDefault="00115228" w:rsidP="00FD62B7">
      <w:pPr>
        <w:pStyle w:val="Akapitzlist"/>
        <w:spacing w:after="120" w:line="276" w:lineRule="auto"/>
        <w:contextualSpacing w:val="0"/>
        <w:rPr>
          <w:rFonts w:ascii="Times New Roman" w:eastAsia="Calibri" w:hAnsi="Times New Roman" w:cs="Times New Roman"/>
          <w:sz w:val="22"/>
          <w:szCs w:val="22"/>
        </w:rPr>
      </w:pPr>
    </w:p>
    <w:p w14:paraId="2751A9FF" w14:textId="77777777" w:rsidR="00E37517" w:rsidRPr="007B5AB4" w:rsidRDefault="00E37517" w:rsidP="00FD62B7">
      <w:pPr>
        <w:pStyle w:val="Akapitzlist"/>
        <w:spacing w:after="120" w:line="276" w:lineRule="auto"/>
        <w:contextualSpacing w:val="0"/>
        <w:rPr>
          <w:rFonts w:ascii="Times New Roman" w:eastAsia="Calibri" w:hAnsi="Times New Roman" w:cs="Times New Roman"/>
          <w:sz w:val="22"/>
          <w:szCs w:val="22"/>
        </w:rPr>
      </w:pPr>
    </w:p>
    <w:p w14:paraId="02F3605A" w14:textId="77777777" w:rsidR="00115228" w:rsidRPr="007B5AB4" w:rsidRDefault="00115228" w:rsidP="00FD62B7">
      <w:pPr>
        <w:spacing w:after="120" w:line="276" w:lineRule="auto"/>
        <w:ind w:right="423"/>
        <w:jc w:val="right"/>
        <w:rPr>
          <w:sz w:val="22"/>
          <w:szCs w:val="22"/>
        </w:rPr>
      </w:pPr>
      <w:r w:rsidRPr="007B5AB4">
        <w:rPr>
          <w:sz w:val="22"/>
          <w:szCs w:val="22"/>
        </w:rPr>
        <w:t xml:space="preserve">                         </w:t>
      </w:r>
      <w:r w:rsidR="00622389" w:rsidRPr="007B5AB4">
        <w:rPr>
          <w:sz w:val="22"/>
          <w:szCs w:val="22"/>
        </w:rPr>
        <w:t xml:space="preserve">      </w:t>
      </w:r>
      <w:r w:rsidR="00622389" w:rsidRPr="007B5AB4">
        <w:rPr>
          <w:sz w:val="22"/>
          <w:szCs w:val="22"/>
        </w:rPr>
        <w:tab/>
        <w:t xml:space="preserve">                                              </w:t>
      </w:r>
      <w:r w:rsidRPr="007B5AB4">
        <w:rPr>
          <w:sz w:val="22"/>
          <w:szCs w:val="22"/>
        </w:rPr>
        <w:t>……………………………….</w:t>
      </w:r>
    </w:p>
    <w:p w14:paraId="4DC3FF76" w14:textId="77777777" w:rsidR="00115228" w:rsidRPr="007B5AB4" w:rsidRDefault="00115228" w:rsidP="00FD62B7">
      <w:pPr>
        <w:spacing w:after="120" w:line="276" w:lineRule="auto"/>
        <w:ind w:right="423"/>
        <w:jc w:val="right"/>
        <w:rPr>
          <w:sz w:val="22"/>
          <w:szCs w:val="22"/>
        </w:rPr>
      </w:pPr>
      <w:r w:rsidRPr="007B5AB4">
        <w:rPr>
          <w:sz w:val="22"/>
          <w:szCs w:val="22"/>
        </w:rPr>
        <w:t xml:space="preserve">                                                                  </w:t>
      </w:r>
      <w:r w:rsidR="00E37517" w:rsidRPr="007B5AB4">
        <w:rPr>
          <w:sz w:val="22"/>
          <w:szCs w:val="22"/>
        </w:rPr>
        <w:t xml:space="preserve">                       </w:t>
      </w:r>
      <w:r w:rsidR="00305FBE" w:rsidRPr="007B5AB4">
        <w:rPr>
          <w:sz w:val="22"/>
          <w:szCs w:val="22"/>
        </w:rPr>
        <w:t>Akcepta</w:t>
      </w:r>
      <w:r w:rsidR="00622389" w:rsidRPr="007B5AB4">
        <w:rPr>
          <w:sz w:val="22"/>
          <w:szCs w:val="22"/>
        </w:rPr>
        <w:t xml:space="preserve">cja </w:t>
      </w:r>
    </w:p>
    <w:p w14:paraId="3A76FBA0" w14:textId="77777777" w:rsidR="007A44C7" w:rsidRPr="007B5AB4" w:rsidRDefault="007A44C7" w:rsidP="00FD62B7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7B5AB4">
        <w:rPr>
          <w:rFonts w:ascii="Times New Roman" w:eastAsia="Calibri" w:hAnsi="Times New Roman" w:cs="Times New Roman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7B5AB4" w:rsidSect="000B387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4152" w14:textId="77777777" w:rsidR="001B43AB" w:rsidRDefault="001B43AB">
      <w:r>
        <w:separator/>
      </w:r>
    </w:p>
  </w:endnote>
  <w:endnote w:type="continuationSeparator" w:id="0">
    <w:p w14:paraId="58FF0C48" w14:textId="77777777" w:rsidR="001B43AB" w:rsidRDefault="001B43AB">
      <w:r>
        <w:continuationSeparator/>
      </w:r>
    </w:p>
  </w:endnote>
  <w:endnote w:type="continuationNotice" w:id="1">
    <w:p w14:paraId="190B7DCA" w14:textId="77777777" w:rsidR="001B43AB" w:rsidRDefault="001B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0A578869" w:rsidR="00F56F6C" w:rsidRPr="00CB32C8" w:rsidRDefault="007F258B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18CF87" wp14:editId="7CD1E4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f04482ea81620396f86129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274A7" w14:textId="0DAD8C12" w:rsidR="007F258B" w:rsidRPr="007F258B" w:rsidRDefault="007F258B" w:rsidP="007F258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F258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8CF87" id="_x0000_t202" coordsize="21600,21600" o:spt="202" path="m,l,21600r21600,l21600,xe">
              <v:stroke joinstyle="miter"/>
              <v:path gradientshapeok="t" o:connecttype="rect"/>
            </v:shapetype>
            <v:shape id="MSIPCM5f04482ea81620396f861299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DE274A7" w14:textId="0DAD8C12" w:rsidR="007F258B" w:rsidRPr="007F258B" w:rsidRDefault="007F258B" w:rsidP="007F258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F258B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CC86" w14:textId="77777777" w:rsidR="001B43AB" w:rsidRDefault="001B43AB">
      <w:r>
        <w:separator/>
      </w:r>
    </w:p>
  </w:footnote>
  <w:footnote w:type="continuationSeparator" w:id="0">
    <w:p w14:paraId="437195C6" w14:textId="77777777" w:rsidR="001B43AB" w:rsidRDefault="001B43AB">
      <w:r>
        <w:continuationSeparator/>
      </w:r>
    </w:p>
  </w:footnote>
  <w:footnote w:type="continuationNotice" w:id="1">
    <w:p w14:paraId="45F9692D" w14:textId="77777777" w:rsidR="001B43AB" w:rsidRDefault="001B4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77777777" w:rsidR="003F3DB3" w:rsidRPr="00AE772C" w:rsidRDefault="007B0225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 w:rsidRPr="00AE772C">
      <w:rPr>
        <w:rFonts w:ascii="Calibri" w:hAnsi="Calibri" w:cs="Calibri"/>
        <w:b/>
        <w:szCs w:val="22"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E91753"/>
    <w:multiLevelType w:val="hybridMultilevel"/>
    <w:tmpl w:val="FCA1D9C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072F49"/>
    <w:multiLevelType w:val="hybridMultilevel"/>
    <w:tmpl w:val="8A90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9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3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13F1B"/>
    <w:multiLevelType w:val="hybridMultilevel"/>
    <w:tmpl w:val="3B6C30A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A47A1"/>
    <w:multiLevelType w:val="hybridMultilevel"/>
    <w:tmpl w:val="F9283084"/>
    <w:lvl w:ilvl="0" w:tplc="9A86AA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27"/>
  </w:num>
  <w:num w:numId="8">
    <w:abstractNumId w:val="6"/>
  </w:num>
  <w:num w:numId="9">
    <w:abstractNumId w:val="15"/>
  </w:num>
  <w:num w:numId="10">
    <w:abstractNumId w:val="17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29"/>
  </w:num>
  <w:num w:numId="17">
    <w:abstractNumId w:val="9"/>
  </w:num>
  <w:num w:numId="18">
    <w:abstractNumId w:val="10"/>
  </w:num>
  <w:num w:numId="19">
    <w:abstractNumId w:val="2"/>
  </w:num>
  <w:num w:numId="20">
    <w:abstractNumId w:val="16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</w:num>
  <w:num w:numId="26">
    <w:abstractNumId w:val="20"/>
  </w:num>
  <w:num w:numId="27">
    <w:abstractNumId w:val="5"/>
  </w:num>
  <w:num w:numId="28">
    <w:abstractNumId w:val="2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276CC"/>
    <w:rsid w:val="00032DE9"/>
    <w:rsid w:val="00057598"/>
    <w:rsid w:val="000679FD"/>
    <w:rsid w:val="00067C24"/>
    <w:rsid w:val="0008063B"/>
    <w:rsid w:val="00082DA8"/>
    <w:rsid w:val="000860E2"/>
    <w:rsid w:val="00086C1E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705AD"/>
    <w:rsid w:val="00190A73"/>
    <w:rsid w:val="001A33CC"/>
    <w:rsid w:val="001A386C"/>
    <w:rsid w:val="001B43AB"/>
    <w:rsid w:val="001C2267"/>
    <w:rsid w:val="001C274F"/>
    <w:rsid w:val="001F1236"/>
    <w:rsid w:val="002109E1"/>
    <w:rsid w:val="002175B7"/>
    <w:rsid w:val="0022176B"/>
    <w:rsid w:val="002235A8"/>
    <w:rsid w:val="00225B0D"/>
    <w:rsid w:val="002268DC"/>
    <w:rsid w:val="00226F9E"/>
    <w:rsid w:val="00230A2B"/>
    <w:rsid w:val="00234CA8"/>
    <w:rsid w:val="00235857"/>
    <w:rsid w:val="00235DF1"/>
    <w:rsid w:val="0023732A"/>
    <w:rsid w:val="00243066"/>
    <w:rsid w:val="00243206"/>
    <w:rsid w:val="0024522D"/>
    <w:rsid w:val="002452E8"/>
    <w:rsid w:val="0024750C"/>
    <w:rsid w:val="002529AE"/>
    <w:rsid w:val="002566EB"/>
    <w:rsid w:val="002577A5"/>
    <w:rsid w:val="002743E1"/>
    <w:rsid w:val="00280A9C"/>
    <w:rsid w:val="002845D2"/>
    <w:rsid w:val="002A6046"/>
    <w:rsid w:val="002B314D"/>
    <w:rsid w:val="002B32CF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13CA"/>
    <w:rsid w:val="00312AEA"/>
    <w:rsid w:val="00312D1F"/>
    <w:rsid w:val="003132DC"/>
    <w:rsid w:val="003203B6"/>
    <w:rsid w:val="00333A69"/>
    <w:rsid w:val="003422DC"/>
    <w:rsid w:val="00342CC5"/>
    <w:rsid w:val="00354E49"/>
    <w:rsid w:val="003550F2"/>
    <w:rsid w:val="00375A93"/>
    <w:rsid w:val="003967B2"/>
    <w:rsid w:val="003C7528"/>
    <w:rsid w:val="003D0FB8"/>
    <w:rsid w:val="003D28E8"/>
    <w:rsid w:val="003D29E6"/>
    <w:rsid w:val="003E3E3F"/>
    <w:rsid w:val="003E4451"/>
    <w:rsid w:val="003F3DB3"/>
    <w:rsid w:val="00406D97"/>
    <w:rsid w:val="00417DD1"/>
    <w:rsid w:val="004248D0"/>
    <w:rsid w:val="0043417E"/>
    <w:rsid w:val="00450C7B"/>
    <w:rsid w:val="00457025"/>
    <w:rsid w:val="004607E5"/>
    <w:rsid w:val="0046115C"/>
    <w:rsid w:val="0047115C"/>
    <w:rsid w:val="0047138E"/>
    <w:rsid w:val="00473917"/>
    <w:rsid w:val="00473C80"/>
    <w:rsid w:val="0047546F"/>
    <w:rsid w:val="00487295"/>
    <w:rsid w:val="004912EF"/>
    <w:rsid w:val="00494235"/>
    <w:rsid w:val="00495D4A"/>
    <w:rsid w:val="004A4C63"/>
    <w:rsid w:val="004A50AB"/>
    <w:rsid w:val="004C3175"/>
    <w:rsid w:val="004D696C"/>
    <w:rsid w:val="00505FD3"/>
    <w:rsid w:val="00510911"/>
    <w:rsid w:val="00514D2D"/>
    <w:rsid w:val="00517B34"/>
    <w:rsid w:val="005234EC"/>
    <w:rsid w:val="00523738"/>
    <w:rsid w:val="0053660B"/>
    <w:rsid w:val="00553448"/>
    <w:rsid w:val="00570E5E"/>
    <w:rsid w:val="00573358"/>
    <w:rsid w:val="00573943"/>
    <w:rsid w:val="0057473A"/>
    <w:rsid w:val="005804F7"/>
    <w:rsid w:val="0059100C"/>
    <w:rsid w:val="0059142C"/>
    <w:rsid w:val="00592313"/>
    <w:rsid w:val="005A3F35"/>
    <w:rsid w:val="005B1CAD"/>
    <w:rsid w:val="005C1475"/>
    <w:rsid w:val="005C3A5F"/>
    <w:rsid w:val="005C7EAA"/>
    <w:rsid w:val="005D0092"/>
    <w:rsid w:val="005D3169"/>
    <w:rsid w:val="005D75F2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31FB"/>
    <w:rsid w:val="00647A39"/>
    <w:rsid w:val="00653B64"/>
    <w:rsid w:val="006544CA"/>
    <w:rsid w:val="0065519E"/>
    <w:rsid w:val="00662184"/>
    <w:rsid w:val="00677896"/>
    <w:rsid w:val="006A1BE9"/>
    <w:rsid w:val="006B09B4"/>
    <w:rsid w:val="006B1598"/>
    <w:rsid w:val="006B5157"/>
    <w:rsid w:val="006B64ED"/>
    <w:rsid w:val="006C29F8"/>
    <w:rsid w:val="006C641B"/>
    <w:rsid w:val="006D2B5B"/>
    <w:rsid w:val="006F035E"/>
    <w:rsid w:val="006F2816"/>
    <w:rsid w:val="006F2A4F"/>
    <w:rsid w:val="00704DF5"/>
    <w:rsid w:val="00706295"/>
    <w:rsid w:val="007119C1"/>
    <w:rsid w:val="00714D0A"/>
    <w:rsid w:val="007223B4"/>
    <w:rsid w:val="00723297"/>
    <w:rsid w:val="007260DA"/>
    <w:rsid w:val="00727FD7"/>
    <w:rsid w:val="0073228B"/>
    <w:rsid w:val="00736B3C"/>
    <w:rsid w:val="0074592A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5AB4"/>
    <w:rsid w:val="007B7EE4"/>
    <w:rsid w:val="007F258B"/>
    <w:rsid w:val="00806757"/>
    <w:rsid w:val="00815F32"/>
    <w:rsid w:val="00821F1C"/>
    <w:rsid w:val="00822ECC"/>
    <w:rsid w:val="0082329F"/>
    <w:rsid w:val="00824E84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91D1E"/>
    <w:rsid w:val="00895211"/>
    <w:rsid w:val="008A6A0C"/>
    <w:rsid w:val="008B1797"/>
    <w:rsid w:val="008B2944"/>
    <w:rsid w:val="008B412F"/>
    <w:rsid w:val="008D2C08"/>
    <w:rsid w:val="008D4097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B0895"/>
    <w:rsid w:val="009B60F3"/>
    <w:rsid w:val="009C0204"/>
    <w:rsid w:val="009D7A35"/>
    <w:rsid w:val="009E4B51"/>
    <w:rsid w:val="009F2062"/>
    <w:rsid w:val="009F4A10"/>
    <w:rsid w:val="00A00B07"/>
    <w:rsid w:val="00A173F0"/>
    <w:rsid w:val="00A259A6"/>
    <w:rsid w:val="00A508A5"/>
    <w:rsid w:val="00A53313"/>
    <w:rsid w:val="00A60C1B"/>
    <w:rsid w:val="00A726C2"/>
    <w:rsid w:val="00A75C01"/>
    <w:rsid w:val="00A7611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4838"/>
    <w:rsid w:val="00AF5304"/>
    <w:rsid w:val="00AF588D"/>
    <w:rsid w:val="00B051A2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5D7C"/>
    <w:rsid w:val="00B77334"/>
    <w:rsid w:val="00B82E7D"/>
    <w:rsid w:val="00B92BFE"/>
    <w:rsid w:val="00BA48CA"/>
    <w:rsid w:val="00BA6E9B"/>
    <w:rsid w:val="00BB39A8"/>
    <w:rsid w:val="00BC417A"/>
    <w:rsid w:val="00BD2347"/>
    <w:rsid w:val="00BD7D87"/>
    <w:rsid w:val="00BE2468"/>
    <w:rsid w:val="00BE6269"/>
    <w:rsid w:val="00BF57C9"/>
    <w:rsid w:val="00BF6FA5"/>
    <w:rsid w:val="00C0177B"/>
    <w:rsid w:val="00C0543C"/>
    <w:rsid w:val="00C3549A"/>
    <w:rsid w:val="00C379CE"/>
    <w:rsid w:val="00C41DCD"/>
    <w:rsid w:val="00C512DF"/>
    <w:rsid w:val="00C72ABA"/>
    <w:rsid w:val="00C7704C"/>
    <w:rsid w:val="00C85E0A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11D4"/>
    <w:rsid w:val="00D14318"/>
    <w:rsid w:val="00D20F8F"/>
    <w:rsid w:val="00D26010"/>
    <w:rsid w:val="00D31CC8"/>
    <w:rsid w:val="00D4177F"/>
    <w:rsid w:val="00D465F6"/>
    <w:rsid w:val="00D53718"/>
    <w:rsid w:val="00D616E3"/>
    <w:rsid w:val="00D64229"/>
    <w:rsid w:val="00D661CB"/>
    <w:rsid w:val="00D67A7E"/>
    <w:rsid w:val="00D708C0"/>
    <w:rsid w:val="00D76C5F"/>
    <w:rsid w:val="00D82F1F"/>
    <w:rsid w:val="00D84F7F"/>
    <w:rsid w:val="00D86C57"/>
    <w:rsid w:val="00D87202"/>
    <w:rsid w:val="00D87257"/>
    <w:rsid w:val="00D917C8"/>
    <w:rsid w:val="00DB4646"/>
    <w:rsid w:val="00DB6B69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49ED"/>
    <w:rsid w:val="00E37517"/>
    <w:rsid w:val="00E37760"/>
    <w:rsid w:val="00E44E1D"/>
    <w:rsid w:val="00E5550A"/>
    <w:rsid w:val="00E55EAC"/>
    <w:rsid w:val="00E60A82"/>
    <w:rsid w:val="00E64A95"/>
    <w:rsid w:val="00E71AE7"/>
    <w:rsid w:val="00E763B9"/>
    <w:rsid w:val="00E76901"/>
    <w:rsid w:val="00E97B13"/>
    <w:rsid w:val="00EA679B"/>
    <w:rsid w:val="00EB2592"/>
    <w:rsid w:val="00EB2AA2"/>
    <w:rsid w:val="00EB580E"/>
    <w:rsid w:val="00EB769C"/>
    <w:rsid w:val="00EC7F1D"/>
    <w:rsid w:val="00ED19B3"/>
    <w:rsid w:val="00ED296A"/>
    <w:rsid w:val="00ED6AA2"/>
    <w:rsid w:val="00EE0B26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3282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0C35"/>
    <w:rsid w:val="00FD114B"/>
    <w:rsid w:val="00FD24F7"/>
    <w:rsid w:val="00FD61A2"/>
    <w:rsid w:val="00FD62B7"/>
    <w:rsid w:val="00FD6A5C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2B015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450C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30EC949BD28045A340CFAB82B64A90" ma:contentTypeVersion="12" ma:contentTypeDescription="Utwórz nowy dokument." ma:contentTypeScope="" ma:versionID="8d7bec55a50bbb868fa92c4c09660c52">
  <xsd:schema xmlns:xsd="http://www.w3.org/2001/XMLSchema" xmlns:xs="http://www.w3.org/2001/XMLSchema" xmlns:p="http://schemas.microsoft.com/office/2006/metadata/properties" xmlns:ns2="b0d6ae20-7829-436b-ae58-6abed73a4ac7" xmlns:ns3="ffdbf407-5880-4a08-a54d-bd38c73f91fc" targetNamespace="http://schemas.microsoft.com/office/2006/metadata/properties" ma:root="true" ma:fieldsID="cb50a6e9eed29ec2e5d6dc763eec5842" ns2:_="" ns3:_="">
    <xsd:import namespace="b0d6ae20-7829-436b-ae58-6abed73a4ac7"/>
    <xsd:import namespace="ffdbf407-5880-4a08-a54d-bd38c73f9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ae20-7829-436b-ae58-6abed73a4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f407-5880-4a08-a54d-bd38c73f9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85DB2-63B0-410F-B620-05C1E6344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5500D-8318-4690-B267-81D2F0513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6ae20-7829-436b-ae58-6abed73a4ac7"/>
    <ds:schemaRef ds:uri="ffdbf407-5880-4a08-a54d-bd38c73f9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82356-8FB2-47A9-9A24-0884CDB6DB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Dorota Omelczuk</cp:lastModifiedBy>
  <cp:revision>50</cp:revision>
  <cp:lastPrinted>2019-12-30T14:31:00Z</cp:lastPrinted>
  <dcterms:created xsi:type="dcterms:W3CDTF">2022-10-04T12:23:00Z</dcterms:created>
  <dcterms:modified xsi:type="dcterms:W3CDTF">2023-0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0EC949BD28045A340CFAB82B64A90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2-13T14:33:04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cd0273f9-10f3-4ca7-889c-022995fdc601</vt:lpwstr>
  </property>
  <property fmtid="{D5CDD505-2E9C-101B-9397-08002B2CF9AE}" pid="9" name="MSIP_Label_8b72bd6a-5f70-4f6e-be10-f745206756ad_ContentBits">
    <vt:lpwstr>2</vt:lpwstr>
  </property>
</Properties>
</file>